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2A" w:rsidRDefault="00664806">
      <w:r w:rsidRPr="00664806">
        <w:rPr>
          <w:b/>
          <w:i w:val="0"/>
          <w:noProof/>
          <w:color w:val="1F497D" w:themeColor="text2"/>
          <w:sz w:val="22"/>
          <w:szCs w:val="22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ADE19" wp14:editId="6E074284">
                <wp:simplePos x="0" y="0"/>
                <wp:positionH relativeFrom="column">
                  <wp:posOffset>-359482</wp:posOffset>
                </wp:positionH>
                <wp:positionV relativeFrom="paragraph">
                  <wp:posOffset>1205901</wp:posOffset>
                </wp:positionV>
                <wp:extent cx="1545465" cy="2233894"/>
                <wp:effectExtent l="0" t="0" r="17145" b="146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465" cy="22338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806" w:rsidRPr="003A0591" w:rsidRDefault="00664806" w:rsidP="0042007A">
                            <w:pPr>
                              <w:jc w:val="center"/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</w:pPr>
                            <w:r w:rsidRPr="003A0591"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  <w:t>E ora, se vuoi, puoi provare a costruire il</w:t>
                            </w:r>
                          </w:p>
                          <w:p w:rsidR="00664806" w:rsidRPr="003A0591" w:rsidRDefault="00664806" w:rsidP="0042007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</w:pPr>
                            <w:bookmarkStart w:id="0" w:name="_GoBack"/>
                            <w:r w:rsidRPr="003A0591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  <w:t>CUBO DEL FISCO</w:t>
                            </w:r>
                          </w:p>
                          <w:bookmarkEnd w:id="0"/>
                          <w:p w:rsidR="00664806" w:rsidRPr="003A0591" w:rsidRDefault="00664806" w:rsidP="0042007A">
                            <w:pPr>
                              <w:jc w:val="center"/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</w:pPr>
                            <w:r w:rsidRPr="003A0591"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  <w:t xml:space="preserve">con le nuove parole che abbiamo </w:t>
                            </w:r>
                            <w:r w:rsidR="00917919" w:rsidRPr="003A0591"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  <w:t>imparato oggi.</w:t>
                            </w:r>
                          </w:p>
                          <w:p w:rsidR="00664806" w:rsidRPr="003A0591" w:rsidRDefault="00664806" w:rsidP="0042007A">
                            <w:pPr>
                              <w:jc w:val="center"/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</w:pPr>
                          </w:p>
                          <w:p w:rsidR="00664806" w:rsidRPr="003A0591" w:rsidRDefault="00664806" w:rsidP="0042007A">
                            <w:pPr>
                              <w:jc w:val="center"/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</w:pPr>
                            <w:r w:rsidRPr="003A0591"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  <w:t xml:space="preserve">Bastano forbici e colla </w:t>
                            </w:r>
                            <w:r w:rsidRPr="003A0591"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  <w:sym w:font="Wingdings" w:char="F04A"/>
                            </w:r>
                          </w:p>
                          <w:p w:rsidR="00917919" w:rsidRPr="003A0591" w:rsidRDefault="00917919" w:rsidP="0042007A">
                            <w:pPr>
                              <w:jc w:val="center"/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</w:pPr>
                            <w:r w:rsidRPr="003A0591">
                              <w:rPr>
                                <w:i w:val="0"/>
                                <w:color w:val="1F497D" w:themeColor="text2"/>
                                <w:lang w:val="it-IT"/>
                              </w:rPr>
                              <w:t>Cia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8.3pt;margin-top:94.95pt;width:121.7pt;height:17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" fillcolor="white [3201]" strokecolor="#e36c0a [2409]" strokeweight="2pt">
                <v:textbox>
                  <w:txbxContent>
                    <w:p w:rsidR="00664806" w:rsidRPr="003A0591" w:rsidRDefault="00664806" w:rsidP="0042007A">
                      <w:pPr>
                        <w:jc w:val="center"/>
                        <w:rPr>
                          <w:i w:val="0"/>
                          <w:color w:val="1F497D" w:themeColor="text2"/>
                          <w:lang w:val="it-IT"/>
                        </w:rPr>
                      </w:pPr>
                      <w:r w:rsidRPr="003A0591">
                        <w:rPr>
                          <w:i w:val="0"/>
                          <w:color w:val="1F497D" w:themeColor="text2"/>
                          <w:lang w:val="it-IT"/>
                        </w:rPr>
                        <w:t>E ora, se vuoi, puoi provare a costruire il</w:t>
                      </w:r>
                    </w:p>
                    <w:p w:rsidR="00664806" w:rsidRPr="003A0591" w:rsidRDefault="00664806" w:rsidP="0042007A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  <w:lang w:val="it-IT"/>
                        </w:rPr>
                      </w:pPr>
                      <w:bookmarkStart w:id="1" w:name="_GoBack"/>
                      <w:r w:rsidRPr="003A0591">
                        <w:rPr>
                          <w:b/>
                          <w:color w:val="1F497D" w:themeColor="text2"/>
                          <w:sz w:val="22"/>
                          <w:szCs w:val="22"/>
                          <w:lang w:val="it-IT"/>
                        </w:rPr>
                        <w:t>CUBO DEL FISCO</w:t>
                      </w:r>
                    </w:p>
                    <w:bookmarkEnd w:id="1"/>
                    <w:p w:rsidR="00664806" w:rsidRPr="003A0591" w:rsidRDefault="00664806" w:rsidP="0042007A">
                      <w:pPr>
                        <w:jc w:val="center"/>
                        <w:rPr>
                          <w:i w:val="0"/>
                          <w:color w:val="1F497D" w:themeColor="text2"/>
                          <w:lang w:val="it-IT"/>
                        </w:rPr>
                      </w:pPr>
                      <w:r w:rsidRPr="003A0591">
                        <w:rPr>
                          <w:i w:val="0"/>
                          <w:color w:val="1F497D" w:themeColor="text2"/>
                          <w:lang w:val="it-IT"/>
                        </w:rPr>
                        <w:t xml:space="preserve">con le nuove parole che abbiamo </w:t>
                      </w:r>
                      <w:r w:rsidR="00917919" w:rsidRPr="003A0591">
                        <w:rPr>
                          <w:i w:val="0"/>
                          <w:color w:val="1F497D" w:themeColor="text2"/>
                          <w:lang w:val="it-IT"/>
                        </w:rPr>
                        <w:t>imparato oggi.</w:t>
                      </w:r>
                    </w:p>
                    <w:p w:rsidR="00664806" w:rsidRPr="003A0591" w:rsidRDefault="00664806" w:rsidP="0042007A">
                      <w:pPr>
                        <w:jc w:val="center"/>
                        <w:rPr>
                          <w:i w:val="0"/>
                          <w:color w:val="1F497D" w:themeColor="text2"/>
                          <w:lang w:val="it-IT"/>
                        </w:rPr>
                      </w:pPr>
                    </w:p>
                    <w:p w:rsidR="00664806" w:rsidRPr="003A0591" w:rsidRDefault="00664806" w:rsidP="0042007A">
                      <w:pPr>
                        <w:jc w:val="center"/>
                        <w:rPr>
                          <w:i w:val="0"/>
                          <w:color w:val="1F497D" w:themeColor="text2"/>
                          <w:lang w:val="it-IT"/>
                        </w:rPr>
                      </w:pPr>
                      <w:r w:rsidRPr="003A0591">
                        <w:rPr>
                          <w:i w:val="0"/>
                          <w:color w:val="1F497D" w:themeColor="text2"/>
                          <w:lang w:val="it-IT"/>
                        </w:rPr>
                        <w:t xml:space="preserve">Bastano forbici e colla </w:t>
                      </w:r>
                      <w:r w:rsidRPr="003A0591">
                        <w:rPr>
                          <w:i w:val="0"/>
                          <w:color w:val="1F497D" w:themeColor="text2"/>
                          <w:lang w:val="it-IT"/>
                        </w:rPr>
                        <w:sym w:font="Wingdings" w:char="F04A"/>
                      </w:r>
                    </w:p>
                    <w:p w:rsidR="00917919" w:rsidRPr="003A0591" w:rsidRDefault="00917919" w:rsidP="0042007A">
                      <w:pPr>
                        <w:jc w:val="center"/>
                        <w:rPr>
                          <w:i w:val="0"/>
                          <w:color w:val="1F497D" w:themeColor="text2"/>
                          <w:lang w:val="it-IT"/>
                        </w:rPr>
                      </w:pPr>
                      <w:r w:rsidRPr="003A0591">
                        <w:rPr>
                          <w:i w:val="0"/>
                          <w:color w:val="1F497D" w:themeColor="text2"/>
                          <w:lang w:val="it-IT"/>
                        </w:rPr>
                        <w:t>Ciao!</w:t>
                      </w:r>
                    </w:p>
                  </w:txbxContent>
                </v:textbox>
              </v:shape>
            </w:pict>
          </mc:Fallback>
        </mc:AlternateContent>
      </w:r>
      <w:r w:rsidR="001E4281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FAF33" wp14:editId="4E410B12">
                <wp:simplePos x="0" y="0"/>
                <wp:positionH relativeFrom="column">
                  <wp:posOffset>2106295</wp:posOffset>
                </wp:positionH>
                <wp:positionV relativeFrom="paragraph">
                  <wp:posOffset>2699385</wp:posOffset>
                </wp:positionV>
                <wp:extent cx="1634490" cy="1596390"/>
                <wp:effectExtent l="0" t="0" r="22860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159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17B2" w:rsidRDefault="00073B3C" w:rsidP="007A17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DE385A"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  <w:t>CODICE FISCALE</w:t>
                            </w:r>
                          </w:p>
                          <w:p w:rsidR="007A17B2" w:rsidRPr="00DE385A" w:rsidRDefault="007A17B2" w:rsidP="007A17B2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1A50C8" w:rsidRPr="00DE385A" w:rsidRDefault="0035308F" w:rsidP="0035308F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S</w:t>
                            </w:r>
                            <w:r w:rsidRPr="0035308F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trumento di identificazione di tutti i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35308F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cittadini di fronte alle amministrazioni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35308F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pubbl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165.85pt;margin-top:212.55pt;width:128.7pt;height:1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" fillcolor="window" strokecolor="#f79646" strokeweight="2pt">
                <v:textbox>
                  <w:txbxContent>
                    <w:p w:rsidR="007A17B2" w:rsidRDefault="00073B3C" w:rsidP="007A17B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</w:pPr>
                      <w:r w:rsidRPr="00DE385A"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  <w:t>CODICE FISCALE</w:t>
                      </w:r>
                    </w:p>
                    <w:p w:rsidR="007A17B2" w:rsidRPr="00DE385A" w:rsidRDefault="007A17B2" w:rsidP="007A17B2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</w:p>
                    <w:p w:rsidR="001A50C8" w:rsidRPr="00DE385A" w:rsidRDefault="0035308F" w:rsidP="0035308F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S</w:t>
                      </w:r>
                      <w:r w:rsidRPr="0035308F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trumento </w:t>
                      </w:r>
                      <w:proofErr w:type="gramStart"/>
                      <w:r w:rsidRPr="0035308F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di </w:t>
                      </w:r>
                      <w:proofErr w:type="gramEnd"/>
                      <w:r w:rsidRPr="0035308F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identificazione di tutti i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35308F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cittadini di fronte alle amministrazioni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35308F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pubbliche</w:t>
                      </w:r>
                    </w:p>
                  </w:txbxContent>
                </v:textbox>
              </v:shape>
            </w:pict>
          </mc:Fallback>
        </mc:AlternateContent>
      </w:r>
      <w:r w:rsidR="001A50C8">
        <w:rPr>
          <w:noProof/>
          <w:lang w:val="it-IT" w:eastAsia="it-IT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529FAF" wp14:editId="6CC4D6DC">
                <wp:simplePos x="0" y="0"/>
                <wp:positionH relativeFrom="column">
                  <wp:posOffset>2164715</wp:posOffset>
                </wp:positionH>
                <wp:positionV relativeFrom="paragraph">
                  <wp:posOffset>433070</wp:posOffset>
                </wp:positionV>
                <wp:extent cx="1552575" cy="1570990"/>
                <wp:effectExtent l="342900" t="342900" r="295275" b="33401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70990"/>
                          <a:chOff x="-16545" y="-19025"/>
                          <a:chExt cx="1552743" cy="1532132"/>
                        </a:xfrm>
                      </wpg:grpSpPr>
                      <wps:wsp>
                        <wps:cNvPr id="15" name="Rettangolo 15"/>
                        <wps:cNvSpPr/>
                        <wps:spPr>
                          <a:xfrm rot="18879933">
                            <a:off x="-2823" y="-32747"/>
                            <a:ext cx="1525299" cy="1552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sella di testo 2"/>
                        <wps:cNvSpPr txBox="1"/>
                        <wps:spPr>
                          <a:xfrm>
                            <a:off x="-6441" y="-12878"/>
                            <a:ext cx="1532586" cy="1525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143" w:rsidRPr="00DE385A" w:rsidRDefault="00073B3C" w:rsidP="0044214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 w:val="0"/>
                                  <w:color w:val="1F497D" w:themeColor="text2"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DE385A">
                                <w:rPr>
                                  <w:b/>
                                  <w:i w:val="0"/>
                                  <w:color w:val="1F497D" w:themeColor="text2"/>
                                  <w:sz w:val="22"/>
                                  <w:szCs w:val="22"/>
                                  <w:lang w:val="it-IT"/>
                                </w:rPr>
                                <w:t>AGENZIA DELLE ENTRATE</w:t>
                              </w:r>
                            </w:p>
                            <w:p w:rsidR="00DE385A" w:rsidRPr="00DE385A" w:rsidRDefault="00DE385A" w:rsidP="00442143">
                              <w:pPr>
                                <w:spacing w:after="0" w:line="240" w:lineRule="auto"/>
                                <w:jc w:val="center"/>
                                <w:rPr>
                                  <w:i w:val="0"/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  <w:p w:rsidR="000343D0" w:rsidRDefault="00442143" w:rsidP="00442143">
                              <w:pPr>
                                <w:spacing w:after="0" w:line="240" w:lineRule="auto"/>
                                <w:jc w:val="center"/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DE385A">
                                <w:rPr>
                                  <w:i w:val="0"/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  <w:t>Ufficio a servizio dei cittadini che ha la funzione di</w:t>
                              </w:r>
                              <w:r w:rsidR="00DE385A" w:rsidRPr="00DE385A">
                                <w:rPr>
                                  <w:i w:val="0"/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r w:rsidRPr="00DE385A">
                                <w:rPr>
                                  <w:i w:val="0"/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  <w:t>spiegare come e quando pagare tasse e imposte</w:t>
                              </w:r>
                              <w:r w:rsidRPr="00DE385A"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</w:p>
                            <w:p w:rsidR="00442143" w:rsidRPr="00DE385A" w:rsidRDefault="00442143" w:rsidP="00442143">
                              <w:pPr>
                                <w:spacing w:after="0" w:line="240" w:lineRule="auto"/>
                                <w:jc w:val="center"/>
                                <w:rPr>
                                  <w:i w:val="0"/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DE385A">
                                <w:rPr>
                                  <w:i w:val="0"/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  <w:t>e</w:t>
                              </w:r>
                              <w:r w:rsidR="00DE385A" w:rsidRPr="00DE385A">
                                <w:rPr>
                                  <w:i w:val="0"/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r w:rsidR="00AA3F65">
                                <w:rPr>
                                  <w:i w:val="0"/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  <w:t xml:space="preserve">di </w:t>
                              </w:r>
                              <w:r w:rsidRPr="00DE385A">
                                <w:rPr>
                                  <w:i w:val="0"/>
                                  <w:color w:val="1F497D" w:themeColor="text2"/>
                                  <w:sz w:val="18"/>
                                  <w:szCs w:val="18"/>
                                  <w:lang w:val="it-IT"/>
                                </w:rPr>
                                <w:t>contrastare l’evasione fi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" o:spid="_x0000_s1028" style="position:absolute;margin-left:170.45pt;margin-top:34.1pt;width:122.25pt;height:123.7pt;z-index:251658240;mso-width-relative:margin;mso-height-relative:margin" coordorigin="-165,-190" coordsize="15527,1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">
                <v:rect id="Rettangolo 15" o:spid="_x0000_s1029" style="position:absolute;left:-28;top:-327;width:15252;height:15526;rotation:-29710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5m8MA&#10;AADbAAAADwAAAGRycy9kb3ducmV2LnhtbERPS2sCMRC+C/6HMEIv4mZXWilbo4hQKO2lrh7qbbqZ&#10;fehmsiSpbv99IxS8zcf3nOV6MJ24kPOtZQVZkoIgLq1uuVZw2L/OnkH4gKyxs0wKfsnDejUeLTHX&#10;9so7uhShFjGEfY4KmhD6XEpfNmTQJ7YnjlxlncEQoauldniN4aaT8zRdSIMtx4YGe9o2VJ6LH6Og&#10;+v6oTs4U88djWdTTd87Sz69MqYfJsHkBEWgId/G/+03H+U9w+yU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5m8MAAADbAAAADwAAAAAAAAAAAAAAAACYAgAAZHJzL2Rv&#10;d25yZXYueG1sUEsFBgAAAAAEAAQA9QAAAIgD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-64;top:-128;width:15325;height:15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O7wA&#10;AADaAAAADwAAAGRycy9kb3ducmV2LnhtbESPwQrCMBBE74L/EFbwpqkeRKtRVBC8iVUQb0uztsVm&#10;U5tY698bQfA4zMwbZrFqTSkaql1hWcFoGIEgTq0uOFNwPu0GUxDOI2ssLZOCNzlYLbudBcbavvhI&#10;TeIzESDsYlSQe1/FUro0J4NuaCvi4N1sbdAHWWdS1/gKcFPKcRRNpMGCw0KOFW1zSu/J0wQKby7N&#10;+XA1ko/JrHUPGvmClOr32vUchKfW/8O/9l4rGMP3Srg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huQ7vAAAANoAAAAPAAAAAAAAAAAAAAAAAJgCAABkcnMvZG93bnJldi54&#10;bWxQSwUGAAAAAAQABAD1AAAAgQMAAAAA&#10;" fillcolor="white [3201]" strokecolor="#f79646 [3209]" strokeweight="2pt">
                  <v:textbox>
                    <w:txbxContent>
                      <w:p w:rsidR="00442143" w:rsidRPr="00DE385A" w:rsidRDefault="00073B3C" w:rsidP="00442143">
                        <w:pPr>
                          <w:spacing w:after="0" w:line="240" w:lineRule="auto"/>
                          <w:jc w:val="center"/>
                          <w:rPr>
                            <w:b/>
                            <w:i w:val="0"/>
                            <w:color w:val="1F497D" w:themeColor="text2"/>
                            <w:sz w:val="22"/>
                            <w:szCs w:val="22"/>
                            <w:lang w:val="it-IT"/>
                          </w:rPr>
                        </w:pPr>
                        <w:r w:rsidRPr="00DE385A">
                          <w:rPr>
                            <w:b/>
                            <w:i w:val="0"/>
                            <w:color w:val="1F497D" w:themeColor="text2"/>
                            <w:sz w:val="22"/>
                            <w:szCs w:val="22"/>
                            <w:lang w:val="it-IT"/>
                          </w:rPr>
                          <w:t>AGENZIA DELLE ENTRATE</w:t>
                        </w:r>
                      </w:p>
                      <w:p w:rsidR="00DE385A" w:rsidRPr="00DE385A" w:rsidRDefault="00DE385A" w:rsidP="00442143">
                        <w:pPr>
                          <w:spacing w:after="0" w:line="240" w:lineRule="auto"/>
                          <w:jc w:val="center"/>
                          <w:rPr>
                            <w:i w:val="0"/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</w:pPr>
                      </w:p>
                      <w:p w:rsidR="000343D0" w:rsidRDefault="00442143" w:rsidP="00442143">
                        <w:pPr>
                          <w:spacing w:after="0" w:line="240" w:lineRule="auto"/>
                          <w:jc w:val="center"/>
                          <w:rPr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</w:pPr>
                        <w:r w:rsidRPr="00DE385A">
                          <w:rPr>
                            <w:i w:val="0"/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  <w:t>Ufficio a servizio dei cittadini che ha la funzione di</w:t>
                        </w:r>
                        <w:r w:rsidR="00DE385A" w:rsidRPr="00DE385A">
                          <w:rPr>
                            <w:i w:val="0"/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r w:rsidRPr="00DE385A">
                          <w:rPr>
                            <w:i w:val="0"/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  <w:t>spiegare come e quando pagare tasse e imposte</w:t>
                        </w:r>
                        <w:r w:rsidRPr="00DE385A">
                          <w:rPr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</w:p>
                      <w:p w:rsidR="00442143" w:rsidRPr="00DE385A" w:rsidRDefault="00442143" w:rsidP="00442143">
                        <w:pPr>
                          <w:spacing w:after="0" w:line="240" w:lineRule="auto"/>
                          <w:jc w:val="center"/>
                          <w:rPr>
                            <w:i w:val="0"/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</w:pPr>
                        <w:bookmarkStart w:id="1" w:name="_GoBack"/>
                        <w:bookmarkEnd w:id="1"/>
                        <w:r w:rsidRPr="00DE385A">
                          <w:rPr>
                            <w:i w:val="0"/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  <w:t>e</w:t>
                        </w:r>
                        <w:r w:rsidR="00DE385A" w:rsidRPr="00DE385A">
                          <w:rPr>
                            <w:i w:val="0"/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r w:rsidR="00AA3F65">
                          <w:rPr>
                            <w:i w:val="0"/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  <w:t xml:space="preserve">di </w:t>
                        </w:r>
                        <w:r w:rsidRPr="00DE385A">
                          <w:rPr>
                            <w:i w:val="0"/>
                            <w:color w:val="1F497D" w:themeColor="text2"/>
                            <w:sz w:val="18"/>
                            <w:szCs w:val="18"/>
                            <w:lang w:val="it-IT"/>
                          </w:rPr>
                          <w:t>contrastare l’evasione fisc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50C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3B167" wp14:editId="2F69A372">
                <wp:simplePos x="0" y="0"/>
                <wp:positionH relativeFrom="column">
                  <wp:posOffset>2156031</wp:posOffset>
                </wp:positionH>
                <wp:positionV relativeFrom="paragraph">
                  <wp:posOffset>2723067</wp:posOffset>
                </wp:positionV>
                <wp:extent cx="1561080" cy="1565958"/>
                <wp:effectExtent l="340360" t="345440" r="284480" b="34163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933">
                          <a:off x="0" y="0"/>
                          <a:ext cx="1561080" cy="156595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169.75pt;margin-top:214.4pt;width:122.9pt;height:123.3pt;rotation:-297103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" fillcolor="#4f81bd" strokecolor="#385d8a" strokeweight="2pt"/>
            </w:pict>
          </mc:Fallback>
        </mc:AlternateContent>
      </w:r>
      <w:r w:rsidR="001A50C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01CE4" wp14:editId="39510D74">
                <wp:simplePos x="0" y="0"/>
                <wp:positionH relativeFrom="column">
                  <wp:posOffset>-139773</wp:posOffset>
                </wp:positionH>
                <wp:positionV relativeFrom="paragraph">
                  <wp:posOffset>5023718</wp:posOffset>
                </wp:positionV>
                <wp:extent cx="1569353" cy="1574487"/>
                <wp:effectExtent l="0" t="0" r="12065" b="2603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353" cy="15744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85A" w:rsidRDefault="00073B3C" w:rsidP="00DE38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  <w:t>IMPOSTA</w:t>
                            </w:r>
                          </w:p>
                          <w:p w:rsidR="00573C53" w:rsidRDefault="00573C53" w:rsidP="00DE38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343D0" w:rsidRDefault="00BA7991" w:rsidP="00BA7991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Somma</w:t>
                            </w:r>
                            <w:r w:rsidR="00D82737" w:rsidRPr="00D82737">
                              <w:rPr>
                                <w:lang w:val="it-IT"/>
                              </w:rPr>
                              <w:t xml:space="preserve"> </w:t>
                            </w:r>
                            <w:r w:rsidR="00D82737" w:rsidRPr="00D82737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di denaro</w:t>
                            </w:r>
                            <w:r w:rsidRPr="00BA7991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0343D0" w:rsidRDefault="00BA7991" w:rsidP="00BA7991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A7991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che i</w:t>
                            </w:r>
                            <w:r w:rsidR="00D82737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l</w:t>
                            </w:r>
                            <w:r w:rsidRPr="00BA7991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cittadin</w:t>
                            </w:r>
                            <w:r w:rsidR="00D82737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BA7991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paga </w:t>
                            </w:r>
                          </w:p>
                          <w:p w:rsidR="000343D0" w:rsidRDefault="00BA7991" w:rsidP="00BA7991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A7991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allo Stato per coprire i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BA7991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costi dei servizi pubblici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DE385A" w:rsidRPr="00DE385A" w:rsidRDefault="00BA7991" w:rsidP="00BA7991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(ad </w:t>
                            </w:r>
                            <w:r w:rsidRPr="00BA7991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es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empio la</w:t>
                            </w:r>
                            <w:r w:rsidRPr="00BA7991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sanità,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la giustizia, la sicurezza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1" type="#_x0000_t202" style="position:absolute;margin-left:-11pt;margin-top:395.55pt;width:123.55pt;height:1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" fillcolor="window" strokecolor="#f79646" strokeweight="2pt">
                <v:textbox>
                  <w:txbxContent>
                    <w:p w:rsidR="00DE385A" w:rsidRDefault="00073B3C" w:rsidP="00DE385A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  <w:t>IMPOSTA</w:t>
                      </w:r>
                    </w:p>
                    <w:p w:rsidR="00573C53" w:rsidRDefault="00573C53" w:rsidP="00DE385A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</w:pPr>
                    </w:p>
                    <w:p w:rsidR="000343D0" w:rsidRDefault="00BA7991" w:rsidP="00BA7991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Somma</w:t>
                      </w:r>
                      <w:r w:rsidR="00D82737" w:rsidRPr="00D82737">
                        <w:rPr>
                          <w:lang w:val="it-IT"/>
                        </w:rPr>
                        <w:t xml:space="preserve"> </w:t>
                      </w:r>
                      <w:r w:rsidR="00D82737" w:rsidRPr="00D82737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di denaro</w:t>
                      </w:r>
                      <w:r w:rsidRPr="00BA7991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0343D0" w:rsidRDefault="00BA7991" w:rsidP="00BA7991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 w:rsidRPr="00BA7991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che i</w:t>
                      </w:r>
                      <w:r w:rsidR="00D82737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l</w:t>
                      </w:r>
                      <w:r w:rsidRPr="00BA7991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cittadin</w:t>
                      </w:r>
                      <w:r w:rsidR="00D82737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o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BA7991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paga </w:t>
                      </w:r>
                    </w:p>
                    <w:p w:rsidR="000343D0" w:rsidRDefault="00BA7991" w:rsidP="00BA7991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 w:rsidRPr="00BA7991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allo Stato per coprire i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BA7991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costi dei servizi pubblici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DE385A" w:rsidRPr="00DE385A" w:rsidRDefault="00BA7991" w:rsidP="00BA7991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(ad </w:t>
                      </w:r>
                      <w:r w:rsidRPr="00BA7991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es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empio la</w:t>
                      </w:r>
                      <w:r w:rsidRPr="00BA7991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sanità,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la giustizia, la sicurezza…)</w:t>
                      </w:r>
                    </w:p>
                  </w:txbxContent>
                </v:textbox>
              </v:shape>
            </w:pict>
          </mc:Fallback>
        </mc:AlternateContent>
      </w:r>
      <w:r w:rsidR="001A50C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57DDE93" wp14:editId="78D0B086">
                <wp:simplePos x="0" y="0"/>
                <wp:positionH relativeFrom="column">
                  <wp:posOffset>-134176</wp:posOffset>
                </wp:positionH>
                <wp:positionV relativeFrom="paragraph">
                  <wp:posOffset>5039347</wp:posOffset>
                </wp:positionV>
                <wp:extent cx="1539644" cy="1530170"/>
                <wp:effectExtent l="347662" t="338138" r="275273" b="332422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933">
                          <a:off x="0" y="0"/>
                          <a:ext cx="1539644" cy="1530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-10.55pt;margin-top:396.8pt;width:121.25pt;height:120.5pt;rotation:-2971039fd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" fillcolor="#4f81bd" strokecolor="#385d8a" strokeweight="2pt"/>
            </w:pict>
          </mc:Fallback>
        </mc:AlternateContent>
      </w:r>
      <w:r w:rsidR="001A50C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10015" wp14:editId="1C3D2C21">
                <wp:simplePos x="0" y="0"/>
                <wp:positionH relativeFrom="column">
                  <wp:posOffset>2171217</wp:posOffset>
                </wp:positionH>
                <wp:positionV relativeFrom="paragraph">
                  <wp:posOffset>5023941</wp:posOffset>
                </wp:positionV>
                <wp:extent cx="1532255" cy="1571528"/>
                <wp:effectExtent l="0" t="0" r="10795" b="1016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15715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17B2" w:rsidRDefault="00073B3C" w:rsidP="007A17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DE385A"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  <w:t>CONTRIBUENTE</w:t>
                            </w:r>
                          </w:p>
                          <w:p w:rsidR="00573C53" w:rsidRDefault="00573C53" w:rsidP="007A17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343D0" w:rsidRDefault="00AC0A0B" w:rsidP="00DE385A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Chi </w:t>
                            </w:r>
                            <w:r w:rsidR="007A17B2" w:rsidRPr="00DE385A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partecipa alle spese generali dello Stato pagando</w:t>
                            </w:r>
                            <w:r w:rsidR="007A17B2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7A17B2" w:rsidRPr="00DE385A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le imposte </w:t>
                            </w:r>
                          </w:p>
                          <w:p w:rsidR="007A17B2" w:rsidRPr="00DE385A" w:rsidRDefault="007A17B2" w:rsidP="00DE385A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E385A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e le tasse dov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2" type="#_x0000_t202" style="position:absolute;margin-left:170.95pt;margin-top:395.6pt;width:120.6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" fillcolor="window" strokecolor="#f79646" strokeweight="2pt">
                <v:textbox>
                  <w:txbxContent>
                    <w:p w:rsidR="007A17B2" w:rsidRDefault="00073B3C" w:rsidP="007A17B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</w:pPr>
                      <w:r w:rsidRPr="00DE385A"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  <w:t>CONTRIBUENTE</w:t>
                      </w:r>
                    </w:p>
                    <w:p w:rsidR="00573C53" w:rsidRDefault="00573C53" w:rsidP="007A17B2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</w:pPr>
                    </w:p>
                    <w:p w:rsidR="000343D0" w:rsidRDefault="00AC0A0B" w:rsidP="00DE385A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Chi </w:t>
                      </w:r>
                      <w:r w:rsidR="007A17B2" w:rsidRPr="00DE385A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partecipa alle spese generali dello Stato pagando</w:t>
                      </w:r>
                      <w:r w:rsidR="007A17B2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7A17B2" w:rsidRPr="00DE385A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le imposte </w:t>
                      </w:r>
                    </w:p>
                    <w:p w:rsidR="007A17B2" w:rsidRPr="00DE385A" w:rsidRDefault="007A17B2" w:rsidP="00DE385A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 w:rsidRPr="00DE385A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e le tasse dovute</w:t>
                      </w:r>
                    </w:p>
                  </w:txbxContent>
                </v:textbox>
              </v:shape>
            </w:pict>
          </mc:Fallback>
        </mc:AlternateContent>
      </w:r>
      <w:r w:rsidR="001A50C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1D2A342" wp14:editId="38CE20CD">
                <wp:simplePos x="0" y="0"/>
                <wp:positionH relativeFrom="column">
                  <wp:posOffset>2176671</wp:posOffset>
                </wp:positionH>
                <wp:positionV relativeFrom="paragraph">
                  <wp:posOffset>5039160</wp:posOffset>
                </wp:positionV>
                <wp:extent cx="1526962" cy="1538026"/>
                <wp:effectExtent l="337185" t="348615" r="258445" b="33464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933">
                          <a:off x="0" y="0"/>
                          <a:ext cx="1526962" cy="153802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171.4pt;margin-top:396.8pt;width:120.25pt;height:121.1pt;rotation:-2971039fd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" fillcolor="#4f81bd" strokecolor="#385d8a" strokeweight="2pt"/>
            </w:pict>
          </mc:Fallback>
        </mc:AlternateContent>
      </w:r>
      <w:r w:rsidR="001A50C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D1BD5" wp14:editId="15B19F89">
                <wp:simplePos x="0" y="0"/>
                <wp:positionH relativeFrom="column">
                  <wp:posOffset>4477377</wp:posOffset>
                </wp:positionH>
                <wp:positionV relativeFrom="paragraph">
                  <wp:posOffset>5030084</wp:posOffset>
                </wp:positionV>
                <wp:extent cx="1575650" cy="1561608"/>
                <wp:effectExtent l="0" t="0" r="24765" b="1968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650" cy="1561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0C8" w:rsidRDefault="001A50C8" w:rsidP="001A50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1A50C8"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  <w:t>TASSA</w:t>
                            </w:r>
                          </w:p>
                          <w:p w:rsidR="00573C53" w:rsidRPr="00DE385A" w:rsidRDefault="00573C53" w:rsidP="001A50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0343D0" w:rsidRDefault="00D82737" w:rsidP="00DE385A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S</w:t>
                            </w:r>
                            <w:r w:rsidR="001A50C8" w:rsidRPr="001A50C8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omma di denaro </w:t>
                            </w:r>
                          </w:p>
                          <w:p w:rsidR="000343D0" w:rsidRDefault="001A50C8" w:rsidP="00DE385A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A50C8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che il cittadino paga </w:t>
                            </w:r>
                          </w:p>
                          <w:p w:rsidR="000343D0" w:rsidRDefault="001A50C8" w:rsidP="00DE385A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A50C8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in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1A50C8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cambio di un servizio particolare e solo se ne usufruisce</w:t>
                            </w:r>
                            <w:r w:rsidR="00D82737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0343D0" w:rsidRDefault="00D82737" w:rsidP="00DE385A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(</w:t>
                            </w:r>
                            <w:r w:rsidR="001A50C8" w:rsidRPr="001A50C8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ad</w:t>
                            </w:r>
                            <w:r w:rsidR="001A50C8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1A50C8" w:rsidRPr="001A50C8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esempio</w:t>
                            </w:r>
                            <w:r w:rsidR="00AA3F65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,</w:t>
                            </w:r>
                            <w:r w:rsidR="001A50C8" w:rsidRPr="001A50C8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il francobollo </w:t>
                            </w:r>
                          </w:p>
                          <w:p w:rsidR="00DE385A" w:rsidRPr="00DE385A" w:rsidRDefault="001A50C8" w:rsidP="00DE385A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A50C8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se s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pedisce una lettera</w:t>
                            </w:r>
                            <w:r w:rsidR="00D82737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3" type="#_x0000_t202" style="position:absolute;margin-left:352.55pt;margin-top:396.05pt;width:124.05pt;height:1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" fillcolor="window" strokecolor="#f79646" strokeweight="2pt">
                <v:textbox>
                  <w:txbxContent>
                    <w:p w:rsidR="001A50C8" w:rsidRDefault="001A50C8" w:rsidP="001A50C8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</w:pPr>
                      <w:r w:rsidRPr="001A50C8"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  <w:t>TASSA</w:t>
                      </w:r>
                    </w:p>
                    <w:p w:rsidR="00573C53" w:rsidRPr="00DE385A" w:rsidRDefault="00573C53" w:rsidP="001A50C8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</w:p>
                    <w:p w:rsidR="000343D0" w:rsidRDefault="00D82737" w:rsidP="00DE385A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S</w:t>
                      </w:r>
                      <w:r w:rsidR="001A50C8" w:rsidRPr="001A50C8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omma di denaro </w:t>
                      </w:r>
                    </w:p>
                    <w:p w:rsidR="000343D0" w:rsidRDefault="001A50C8" w:rsidP="00DE385A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 w:rsidRPr="001A50C8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che il cittadino paga </w:t>
                      </w:r>
                    </w:p>
                    <w:p w:rsidR="000343D0" w:rsidRDefault="001A50C8" w:rsidP="00DE385A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 w:rsidRPr="001A50C8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in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1A50C8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cambio di un servizio particolare e solo se ne usufruisce</w:t>
                      </w:r>
                      <w:r w:rsidR="00D82737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0343D0" w:rsidRDefault="00D82737" w:rsidP="00DE385A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(</w:t>
                      </w:r>
                      <w:r w:rsidR="001A50C8" w:rsidRPr="001A50C8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ad</w:t>
                      </w:r>
                      <w:r w:rsidR="001A50C8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1A50C8" w:rsidRPr="001A50C8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esempio</w:t>
                      </w:r>
                      <w:r w:rsidR="00AA3F65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,</w:t>
                      </w:r>
                      <w:r w:rsidR="001A50C8" w:rsidRPr="001A50C8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il francobollo </w:t>
                      </w:r>
                    </w:p>
                    <w:p w:rsidR="00DE385A" w:rsidRPr="00DE385A" w:rsidRDefault="001A50C8" w:rsidP="00DE385A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 w:rsidRPr="001A50C8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se s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pedisce una lettera</w:t>
                      </w:r>
                      <w:r w:rsidR="00D82737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50C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A42067C" wp14:editId="31FFBA55">
                <wp:simplePos x="0" y="0"/>
                <wp:positionH relativeFrom="column">
                  <wp:posOffset>4479705</wp:posOffset>
                </wp:positionH>
                <wp:positionV relativeFrom="paragraph">
                  <wp:posOffset>5044365</wp:posOffset>
                </wp:positionV>
                <wp:extent cx="1540220" cy="1527644"/>
                <wp:effectExtent l="349250" t="336550" r="257175" b="3333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933">
                          <a:off x="0" y="0"/>
                          <a:ext cx="1540220" cy="152764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352.75pt;margin-top:397.2pt;width:121.3pt;height:120.3pt;rotation:-2971039fd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" fillcolor="#4f81bd" strokecolor="#385d8a" strokeweight="2pt"/>
            </w:pict>
          </mc:Fallback>
        </mc:AlternateContent>
      </w:r>
      <w:r w:rsidR="001A50C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2F50" wp14:editId="14CFE123">
                <wp:simplePos x="0" y="0"/>
                <wp:positionH relativeFrom="column">
                  <wp:posOffset>2171217</wp:posOffset>
                </wp:positionH>
                <wp:positionV relativeFrom="paragraph">
                  <wp:posOffset>7329805</wp:posOffset>
                </wp:positionV>
                <wp:extent cx="1570892" cy="1564783"/>
                <wp:effectExtent l="0" t="0" r="10795" b="1651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892" cy="1564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0C8" w:rsidRDefault="00073B3C" w:rsidP="001A50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DE385A">
                              <w:rPr>
                                <w:b/>
                                <w:i w:val="0"/>
                                <w:color w:val="1F497D" w:themeColor="text2"/>
                                <w:sz w:val="22"/>
                                <w:szCs w:val="22"/>
                                <w:lang w:val="it-IT"/>
                              </w:rPr>
                              <w:t>DICHIARAZIONE DEI REDDITI</w:t>
                            </w:r>
                          </w:p>
                          <w:p w:rsidR="00573C53" w:rsidRPr="00DE385A" w:rsidRDefault="00573C53" w:rsidP="001A50C8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1A50C8" w:rsidRPr="00DE385A" w:rsidRDefault="001A50C8" w:rsidP="00DE385A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E385A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Modello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che il cittadino presenta all’Agenzia delle Entrate</w:t>
                            </w:r>
                            <w:r w:rsidRPr="00DE385A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ogni anno</w:t>
                            </w:r>
                            <w:r w:rsidR="00AA3F65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>,</w:t>
                            </w:r>
                            <w:r w:rsidRPr="00DE385A"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in cui indica tutti i redditi che ha prodotto</w:t>
                            </w:r>
                            <w:r>
                              <w:rPr>
                                <w:i w:val="0"/>
                                <w:color w:val="1F497D" w:themeColor="text2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3" type="#_x0000_t202" style="position:absolute;margin-left:170.95pt;margin-top:577.15pt;width:123.7pt;height:1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" fillcolor="window" strokecolor="#f79646" strokeweight="2pt">
                <v:textbox>
                  <w:txbxContent>
                    <w:p w:rsidR="001A50C8" w:rsidRDefault="00073B3C" w:rsidP="001A50C8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</w:pPr>
                      <w:r w:rsidRPr="00DE385A">
                        <w:rPr>
                          <w:b/>
                          <w:i w:val="0"/>
                          <w:color w:val="1F497D" w:themeColor="text2"/>
                          <w:sz w:val="22"/>
                          <w:szCs w:val="22"/>
                          <w:lang w:val="it-IT"/>
                        </w:rPr>
                        <w:t>DICHIARAZIONE DEI REDDITI</w:t>
                      </w:r>
                    </w:p>
                    <w:p w:rsidR="00573C53" w:rsidRPr="00DE385A" w:rsidRDefault="00573C53" w:rsidP="001A50C8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</w:p>
                    <w:p w:rsidR="001A50C8" w:rsidRPr="00DE385A" w:rsidRDefault="001A50C8" w:rsidP="00DE385A">
                      <w:pPr>
                        <w:spacing w:after="0" w:line="240" w:lineRule="auto"/>
                        <w:jc w:val="center"/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</w:pPr>
                      <w:r w:rsidRPr="00DE385A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Modello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che il cittadino presenta all’Agenzia delle Entrate</w:t>
                      </w:r>
                      <w:r w:rsidRPr="00DE385A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ogni anno</w:t>
                      </w:r>
                      <w:r w:rsidR="00AA3F65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,</w:t>
                      </w:r>
                      <w:r w:rsidRPr="00DE385A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in cui indica tutti i redditi che </w:t>
                      </w:r>
                      <w:proofErr w:type="gramStart"/>
                      <w:r w:rsidRPr="00DE385A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>ha</w:t>
                      </w:r>
                      <w:proofErr w:type="gramEnd"/>
                      <w:r w:rsidRPr="00DE385A"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prodotto</w:t>
                      </w:r>
                      <w:r>
                        <w:rPr>
                          <w:i w:val="0"/>
                          <w:color w:val="1F497D" w:themeColor="text2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50C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05FCC3BA" wp14:editId="4CED5909">
                <wp:simplePos x="0" y="0"/>
                <wp:positionH relativeFrom="column">
                  <wp:posOffset>2169795</wp:posOffset>
                </wp:positionH>
                <wp:positionV relativeFrom="paragraph">
                  <wp:posOffset>7351395</wp:posOffset>
                </wp:positionV>
                <wp:extent cx="1541145" cy="1531620"/>
                <wp:effectExtent l="347663" t="338137" r="273367" b="330518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933">
                          <a:off x="0" y="0"/>
                          <a:ext cx="1541145" cy="1531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170.85pt;margin-top:578.85pt;width:121.35pt;height:120.6pt;rotation:-2971039fd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" fillcolor="#4f81bd" strokecolor="#385d8a" strokeweight="2pt"/>
            </w:pict>
          </mc:Fallback>
        </mc:AlternateContent>
      </w:r>
      <w:r w:rsidR="00506E2A">
        <w:rPr>
          <w:noProof/>
          <w:lang w:val="it-IT" w:eastAsia="it-IT" w:bidi="ar-SA"/>
        </w:rPr>
        <w:drawing>
          <wp:anchor distT="0" distB="0" distL="114300" distR="114300" simplePos="0" relativeHeight="251670528" behindDoc="1" locked="0" layoutInCell="1" allowOverlap="1" wp14:anchorId="1D3A85AF" wp14:editId="69275A25">
            <wp:simplePos x="0" y="0"/>
            <wp:positionH relativeFrom="column">
              <wp:posOffset>-532854</wp:posOffset>
            </wp:positionH>
            <wp:positionV relativeFrom="paragraph">
              <wp:posOffset>-190500</wp:posOffset>
            </wp:positionV>
            <wp:extent cx="7177897" cy="9481302"/>
            <wp:effectExtent l="0" t="0" r="4445" b="5715"/>
            <wp:wrapNone/>
            <wp:docPr id="1" name="Immagine 1" descr="http://www.lannaronca.it/Costruisci/cubo%2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naronca.it/Costruisci/cubo%200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897" cy="948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5A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E0"/>
    <w:rsid w:val="000343D0"/>
    <w:rsid w:val="00073B3C"/>
    <w:rsid w:val="00185AA4"/>
    <w:rsid w:val="00195C9B"/>
    <w:rsid w:val="001A50C8"/>
    <w:rsid w:val="001C4D1C"/>
    <w:rsid w:val="001E4281"/>
    <w:rsid w:val="00304751"/>
    <w:rsid w:val="0035308F"/>
    <w:rsid w:val="00370FB2"/>
    <w:rsid w:val="003A0591"/>
    <w:rsid w:val="0042007A"/>
    <w:rsid w:val="00442143"/>
    <w:rsid w:val="004A470D"/>
    <w:rsid w:val="00506E2A"/>
    <w:rsid w:val="00573C53"/>
    <w:rsid w:val="00664806"/>
    <w:rsid w:val="006A2D2C"/>
    <w:rsid w:val="006C5360"/>
    <w:rsid w:val="007A17B2"/>
    <w:rsid w:val="007A7D46"/>
    <w:rsid w:val="008028B9"/>
    <w:rsid w:val="00835C67"/>
    <w:rsid w:val="008C6055"/>
    <w:rsid w:val="0091219C"/>
    <w:rsid w:val="00917919"/>
    <w:rsid w:val="00981464"/>
    <w:rsid w:val="009D2703"/>
    <w:rsid w:val="00AA3F65"/>
    <w:rsid w:val="00AC0A0B"/>
    <w:rsid w:val="00AF00E0"/>
    <w:rsid w:val="00AF5A2A"/>
    <w:rsid w:val="00BA7991"/>
    <w:rsid w:val="00BC27DB"/>
    <w:rsid w:val="00BC2D52"/>
    <w:rsid w:val="00C709BD"/>
    <w:rsid w:val="00C9742C"/>
    <w:rsid w:val="00D13860"/>
    <w:rsid w:val="00D82737"/>
    <w:rsid w:val="00DE385A"/>
    <w:rsid w:val="00F4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143"/>
    <w:pPr>
      <w:spacing w:after="200" w:line="288" w:lineRule="auto"/>
    </w:pPr>
    <w:rPr>
      <w:i/>
      <w:iCs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5C9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5C9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C9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5C9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95C9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C9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C9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C9B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C9B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95C9B"/>
    <w:rPr>
      <w:rFonts w:ascii="Cambria" w:hAnsi="Cambria"/>
      <w:b/>
      <w:bCs/>
      <w:i/>
      <w:iCs/>
      <w:color w:val="622423"/>
      <w:shd w:val="clear" w:color="auto" w:fill="F2DBDB"/>
    </w:rPr>
  </w:style>
  <w:style w:type="character" w:customStyle="1" w:styleId="Titolo2Carattere">
    <w:name w:val="Titolo 2 Carattere"/>
    <w:link w:val="Titolo2"/>
    <w:uiPriority w:val="9"/>
    <w:rsid w:val="00195C9B"/>
    <w:rPr>
      <w:rFonts w:ascii="Cambria" w:hAnsi="Cambria"/>
      <w:b/>
      <w:bCs/>
      <w:i/>
      <w:iCs/>
      <w:color w:val="943634"/>
    </w:rPr>
  </w:style>
  <w:style w:type="character" w:customStyle="1" w:styleId="Titolo3Carattere">
    <w:name w:val="Titolo 3 Carattere"/>
    <w:link w:val="Titolo3"/>
    <w:uiPriority w:val="9"/>
    <w:rsid w:val="00195C9B"/>
    <w:rPr>
      <w:rFonts w:ascii="Cambria" w:hAnsi="Cambria"/>
      <w:b/>
      <w:bCs/>
      <w:i/>
      <w:iCs/>
      <w:color w:val="943634"/>
    </w:rPr>
  </w:style>
  <w:style w:type="character" w:customStyle="1" w:styleId="Titolo4Carattere">
    <w:name w:val="Titolo 4 Carattere"/>
    <w:link w:val="Titolo4"/>
    <w:uiPriority w:val="9"/>
    <w:rsid w:val="00195C9B"/>
    <w:rPr>
      <w:rFonts w:ascii="Cambria" w:hAnsi="Cambria"/>
      <w:b/>
      <w:bCs/>
      <w:i/>
      <w:iCs/>
      <w:color w:val="943634"/>
    </w:rPr>
  </w:style>
  <w:style w:type="character" w:customStyle="1" w:styleId="Titolo5Carattere">
    <w:name w:val="Titolo 5 Carattere"/>
    <w:link w:val="Titolo5"/>
    <w:uiPriority w:val="9"/>
    <w:rsid w:val="00195C9B"/>
    <w:rPr>
      <w:rFonts w:ascii="Cambria" w:hAnsi="Cambria"/>
      <w:b/>
      <w:bCs/>
      <w:i/>
      <w:iCs/>
      <w:color w:val="943634"/>
    </w:rPr>
  </w:style>
  <w:style w:type="character" w:customStyle="1" w:styleId="Titolo6Carattere">
    <w:name w:val="Titolo 6 Carattere"/>
    <w:link w:val="Titolo6"/>
    <w:uiPriority w:val="9"/>
    <w:semiHidden/>
    <w:rsid w:val="00195C9B"/>
    <w:rPr>
      <w:rFonts w:ascii="Cambria" w:hAnsi="Cambria"/>
      <w:i/>
      <w:iCs/>
      <w:color w:val="943634"/>
    </w:rPr>
  </w:style>
  <w:style w:type="character" w:customStyle="1" w:styleId="Titolo7Carattere">
    <w:name w:val="Titolo 7 Carattere"/>
    <w:link w:val="Titolo7"/>
    <w:uiPriority w:val="9"/>
    <w:semiHidden/>
    <w:rsid w:val="00195C9B"/>
    <w:rPr>
      <w:rFonts w:ascii="Cambria" w:hAnsi="Cambria"/>
      <w:i/>
      <w:iCs/>
      <w:color w:val="943634"/>
    </w:rPr>
  </w:style>
  <w:style w:type="character" w:customStyle="1" w:styleId="Titolo8Carattere">
    <w:name w:val="Titolo 8 Carattere"/>
    <w:link w:val="Titolo8"/>
    <w:uiPriority w:val="9"/>
    <w:semiHidden/>
    <w:rsid w:val="00195C9B"/>
    <w:rPr>
      <w:rFonts w:ascii="Cambria" w:hAnsi="Cambria"/>
      <w:i/>
      <w:iCs/>
      <w:color w:val="C0504D"/>
    </w:rPr>
  </w:style>
  <w:style w:type="character" w:customStyle="1" w:styleId="Titolo9Carattere">
    <w:name w:val="Titolo 9 Carattere"/>
    <w:link w:val="Titolo9"/>
    <w:uiPriority w:val="9"/>
    <w:semiHidden/>
    <w:rsid w:val="00195C9B"/>
    <w:rPr>
      <w:rFonts w:ascii="Cambria" w:hAnsi="Cambria"/>
      <w:i/>
      <w:iCs/>
      <w:color w:val="C0504D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95C9B"/>
    <w:pPr>
      <w:spacing w:after="100" w:line="276" w:lineRule="auto"/>
    </w:pPr>
    <w:rPr>
      <w:i w:val="0"/>
      <w:iCs w:val="0"/>
      <w:sz w:val="22"/>
      <w:szCs w:val="22"/>
      <w:lang w:val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95C9B"/>
    <w:pPr>
      <w:spacing w:after="100" w:line="276" w:lineRule="auto"/>
      <w:ind w:left="220"/>
    </w:pPr>
    <w:rPr>
      <w:i w:val="0"/>
      <w:iCs w:val="0"/>
      <w:sz w:val="22"/>
      <w:szCs w:val="22"/>
      <w:lang w:val="it-IT" w:bidi="ar-S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195C9B"/>
    <w:pPr>
      <w:spacing w:after="100" w:line="276" w:lineRule="auto"/>
      <w:ind w:left="440"/>
    </w:pPr>
    <w:rPr>
      <w:i w:val="0"/>
      <w:iCs w:val="0"/>
      <w:sz w:val="22"/>
      <w:szCs w:val="22"/>
      <w:lang w:val="it-IT" w:bidi="ar-S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95C9B"/>
    <w:rPr>
      <w:b/>
      <w:bCs/>
      <w:color w:val="943634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C9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it-IT" w:bidi="ar-SA"/>
    </w:rPr>
  </w:style>
  <w:style w:type="character" w:customStyle="1" w:styleId="TitoloCarattere">
    <w:name w:val="Titolo Carattere"/>
    <w:link w:val="Titolo"/>
    <w:uiPriority w:val="10"/>
    <w:rsid w:val="00195C9B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C9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195C9B"/>
    <w:rPr>
      <w:rFonts w:ascii="Cambria" w:hAnsi="Cambria"/>
      <w:i/>
      <w:iCs/>
      <w:color w:val="622423"/>
      <w:sz w:val="24"/>
      <w:szCs w:val="24"/>
    </w:rPr>
  </w:style>
  <w:style w:type="character" w:styleId="Enfasigrassetto">
    <w:name w:val="Strong"/>
    <w:uiPriority w:val="22"/>
    <w:qFormat/>
    <w:rsid w:val="00195C9B"/>
    <w:rPr>
      <w:b/>
      <w:bCs/>
      <w:spacing w:val="0"/>
    </w:rPr>
  </w:style>
  <w:style w:type="character" w:styleId="Enfasicorsivo">
    <w:name w:val="Emphasis"/>
    <w:uiPriority w:val="20"/>
    <w:qFormat/>
    <w:rsid w:val="00195C9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essunaspaziatura">
    <w:name w:val="No Spacing"/>
    <w:basedOn w:val="Normale"/>
    <w:link w:val="NessunaspaziaturaCarattere"/>
    <w:uiPriority w:val="1"/>
    <w:qFormat/>
    <w:rsid w:val="00195C9B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95C9B"/>
    <w:rPr>
      <w:i/>
      <w:iCs/>
      <w:lang w:val="en-US" w:bidi="en-US"/>
    </w:rPr>
  </w:style>
  <w:style w:type="paragraph" w:styleId="Paragrafoelenco">
    <w:name w:val="List Paragraph"/>
    <w:basedOn w:val="Normale"/>
    <w:uiPriority w:val="34"/>
    <w:qFormat/>
    <w:rsid w:val="00195C9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95C9B"/>
    <w:rPr>
      <w:i w:val="0"/>
      <w:iCs w:val="0"/>
      <w:color w:val="943634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195C9B"/>
    <w:rPr>
      <w:color w:val="94363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C9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195C9B"/>
    <w:rPr>
      <w:rFonts w:ascii="Cambria" w:hAnsi="Cambria"/>
      <w:b/>
      <w:bCs/>
      <w:i/>
      <w:iCs/>
      <w:color w:val="C0504D"/>
    </w:rPr>
  </w:style>
  <w:style w:type="character" w:styleId="Enfasidelicata">
    <w:name w:val="Subtle Emphasis"/>
    <w:uiPriority w:val="19"/>
    <w:qFormat/>
    <w:rsid w:val="00195C9B"/>
    <w:rPr>
      <w:rFonts w:ascii="Cambria" w:eastAsia="Times New Roman" w:hAnsi="Cambria" w:cs="Times New Roman"/>
      <w:i/>
      <w:iCs/>
      <w:color w:val="C0504D"/>
    </w:rPr>
  </w:style>
  <w:style w:type="character" w:styleId="Enfasiintensa">
    <w:name w:val="Intense Emphasis"/>
    <w:uiPriority w:val="21"/>
    <w:qFormat/>
    <w:rsid w:val="00195C9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iferimentodelicato">
    <w:name w:val="Subtle Reference"/>
    <w:uiPriority w:val="31"/>
    <w:qFormat/>
    <w:rsid w:val="00195C9B"/>
    <w:rPr>
      <w:i/>
      <w:iCs/>
      <w:smallCaps/>
      <w:color w:val="C0504D"/>
      <w:u w:color="C0504D"/>
    </w:rPr>
  </w:style>
  <w:style w:type="character" w:styleId="Riferimentointenso">
    <w:name w:val="Intense Reference"/>
    <w:uiPriority w:val="32"/>
    <w:qFormat/>
    <w:rsid w:val="00195C9B"/>
    <w:rPr>
      <w:b/>
      <w:bCs/>
      <w:i/>
      <w:iCs/>
      <w:smallCaps/>
      <w:color w:val="C0504D"/>
      <w:u w:color="C0504D"/>
    </w:rPr>
  </w:style>
  <w:style w:type="character" w:styleId="Titolodellibro">
    <w:name w:val="Book Title"/>
    <w:uiPriority w:val="33"/>
    <w:qFormat/>
    <w:rsid w:val="00195C9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5C9B"/>
    <w:pPr>
      <w:outlineLvl w:val="9"/>
    </w:pPr>
    <w:rPr>
      <w:sz w:val="22"/>
      <w:szCs w:val="22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860"/>
    <w:rPr>
      <w:rFonts w:ascii="Tahoma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143"/>
    <w:pPr>
      <w:spacing w:after="200" w:line="288" w:lineRule="auto"/>
    </w:pPr>
    <w:rPr>
      <w:i/>
      <w:iCs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5C9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5C9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C9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5C9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95C9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C9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C9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C9B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C9B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95C9B"/>
    <w:rPr>
      <w:rFonts w:ascii="Cambria" w:hAnsi="Cambria"/>
      <w:b/>
      <w:bCs/>
      <w:i/>
      <w:iCs/>
      <w:color w:val="622423"/>
      <w:shd w:val="clear" w:color="auto" w:fill="F2DBDB"/>
    </w:rPr>
  </w:style>
  <w:style w:type="character" w:customStyle="1" w:styleId="Titolo2Carattere">
    <w:name w:val="Titolo 2 Carattere"/>
    <w:link w:val="Titolo2"/>
    <w:uiPriority w:val="9"/>
    <w:rsid w:val="00195C9B"/>
    <w:rPr>
      <w:rFonts w:ascii="Cambria" w:hAnsi="Cambria"/>
      <w:b/>
      <w:bCs/>
      <w:i/>
      <w:iCs/>
      <w:color w:val="943634"/>
    </w:rPr>
  </w:style>
  <w:style w:type="character" w:customStyle="1" w:styleId="Titolo3Carattere">
    <w:name w:val="Titolo 3 Carattere"/>
    <w:link w:val="Titolo3"/>
    <w:uiPriority w:val="9"/>
    <w:rsid w:val="00195C9B"/>
    <w:rPr>
      <w:rFonts w:ascii="Cambria" w:hAnsi="Cambria"/>
      <w:b/>
      <w:bCs/>
      <w:i/>
      <w:iCs/>
      <w:color w:val="943634"/>
    </w:rPr>
  </w:style>
  <w:style w:type="character" w:customStyle="1" w:styleId="Titolo4Carattere">
    <w:name w:val="Titolo 4 Carattere"/>
    <w:link w:val="Titolo4"/>
    <w:uiPriority w:val="9"/>
    <w:rsid w:val="00195C9B"/>
    <w:rPr>
      <w:rFonts w:ascii="Cambria" w:hAnsi="Cambria"/>
      <w:b/>
      <w:bCs/>
      <w:i/>
      <w:iCs/>
      <w:color w:val="943634"/>
    </w:rPr>
  </w:style>
  <w:style w:type="character" w:customStyle="1" w:styleId="Titolo5Carattere">
    <w:name w:val="Titolo 5 Carattere"/>
    <w:link w:val="Titolo5"/>
    <w:uiPriority w:val="9"/>
    <w:rsid w:val="00195C9B"/>
    <w:rPr>
      <w:rFonts w:ascii="Cambria" w:hAnsi="Cambria"/>
      <w:b/>
      <w:bCs/>
      <w:i/>
      <w:iCs/>
      <w:color w:val="943634"/>
    </w:rPr>
  </w:style>
  <w:style w:type="character" w:customStyle="1" w:styleId="Titolo6Carattere">
    <w:name w:val="Titolo 6 Carattere"/>
    <w:link w:val="Titolo6"/>
    <w:uiPriority w:val="9"/>
    <w:semiHidden/>
    <w:rsid w:val="00195C9B"/>
    <w:rPr>
      <w:rFonts w:ascii="Cambria" w:hAnsi="Cambria"/>
      <w:i/>
      <w:iCs/>
      <w:color w:val="943634"/>
    </w:rPr>
  </w:style>
  <w:style w:type="character" w:customStyle="1" w:styleId="Titolo7Carattere">
    <w:name w:val="Titolo 7 Carattere"/>
    <w:link w:val="Titolo7"/>
    <w:uiPriority w:val="9"/>
    <w:semiHidden/>
    <w:rsid w:val="00195C9B"/>
    <w:rPr>
      <w:rFonts w:ascii="Cambria" w:hAnsi="Cambria"/>
      <w:i/>
      <w:iCs/>
      <w:color w:val="943634"/>
    </w:rPr>
  </w:style>
  <w:style w:type="character" w:customStyle="1" w:styleId="Titolo8Carattere">
    <w:name w:val="Titolo 8 Carattere"/>
    <w:link w:val="Titolo8"/>
    <w:uiPriority w:val="9"/>
    <w:semiHidden/>
    <w:rsid w:val="00195C9B"/>
    <w:rPr>
      <w:rFonts w:ascii="Cambria" w:hAnsi="Cambria"/>
      <w:i/>
      <w:iCs/>
      <w:color w:val="C0504D"/>
    </w:rPr>
  </w:style>
  <w:style w:type="character" w:customStyle="1" w:styleId="Titolo9Carattere">
    <w:name w:val="Titolo 9 Carattere"/>
    <w:link w:val="Titolo9"/>
    <w:uiPriority w:val="9"/>
    <w:semiHidden/>
    <w:rsid w:val="00195C9B"/>
    <w:rPr>
      <w:rFonts w:ascii="Cambria" w:hAnsi="Cambria"/>
      <w:i/>
      <w:iCs/>
      <w:color w:val="C0504D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95C9B"/>
    <w:pPr>
      <w:spacing w:after="100" w:line="276" w:lineRule="auto"/>
    </w:pPr>
    <w:rPr>
      <w:i w:val="0"/>
      <w:iCs w:val="0"/>
      <w:sz w:val="22"/>
      <w:szCs w:val="22"/>
      <w:lang w:val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95C9B"/>
    <w:pPr>
      <w:spacing w:after="100" w:line="276" w:lineRule="auto"/>
      <w:ind w:left="220"/>
    </w:pPr>
    <w:rPr>
      <w:i w:val="0"/>
      <w:iCs w:val="0"/>
      <w:sz w:val="22"/>
      <w:szCs w:val="22"/>
      <w:lang w:val="it-IT" w:bidi="ar-S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195C9B"/>
    <w:pPr>
      <w:spacing w:after="100" w:line="276" w:lineRule="auto"/>
      <w:ind w:left="440"/>
    </w:pPr>
    <w:rPr>
      <w:i w:val="0"/>
      <w:iCs w:val="0"/>
      <w:sz w:val="22"/>
      <w:szCs w:val="22"/>
      <w:lang w:val="it-IT" w:bidi="ar-S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95C9B"/>
    <w:rPr>
      <w:b/>
      <w:bCs/>
      <w:color w:val="943634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C9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it-IT" w:bidi="ar-SA"/>
    </w:rPr>
  </w:style>
  <w:style w:type="character" w:customStyle="1" w:styleId="TitoloCarattere">
    <w:name w:val="Titolo Carattere"/>
    <w:link w:val="Titolo"/>
    <w:uiPriority w:val="10"/>
    <w:rsid w:val="00195C9B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C9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195C9B"/>
    <w:rPr>
      <w:rFonts w:ascii="Cambria" w:hAnsi="Cambria"/>
      <w:i/>
      <w:iCs/>
      <w:color w:val="622423"/>
      <w:sz w:val="24"/>
      <w:szCs w:val="24"/>
    </w:rPr>
  </w:style>
  <w:style w:type="character" w:styleId="Enfasigrassetto">
    <w:name w:val="Strong"/>
    <w:uiPriority w:val="22"/>
    <w:qFormat/>
    <w:rsid w:val="00195C9B"/>
    <w:rPr>
      <w:b/>
      <w:bCs/>
      <w:spacing w:val="0"/>
    </w:rPr>
  </w:style>
  <w:style w:type="character" w:styleId="Enfasicorsivo">
    <w:name w:val="Emphasis"/>
    <w:uiPriority w:val="20"/>
    <w:qFormat/>
    <w:rsid w:val="00195C9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essunaspaziatura">
    <w:name w:val="No Spacing"/>
    <w:basedOn w:val="Normale"/>
    <w:link w:val="NessunaspaziaturaCarattere"/>
    <w:uiPriority w:val="1"/>
    <w:qFormat/>
    <w:rsid w:val="00195C9B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95C9B"/>
    <w:rPr>
      <w:i/>
      <w:iCs/>
      <w:lang w:val="en-US" w:bidi="en-US"/>
    </w:rPr>
  </w:style>
  <w:style w:type="paragraph" w:styleId="Paragrafoelenco">
    <w:name w:val="List Paragraph"/>
    <w:basedOn w:val="Normale"/>
    <w:uiPriority w:val="34"/>
    <w:qFormat/>
    <w:rsid w:val="00195C9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95C9B"/>
    <w:rPr>
      <w:i w:val="0"/>
      <w:iCs w:val="0"/>
      <w:color w:val="943634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195C9B"/>
    <w:rPr>
      <w:color w:val="94363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C9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195C9B"/>
    <w:rPr>
      <w:rFonts w:ascii="Cambria" w:hAnsi="Cambria"/>
      <w:b/>
      <w:bCs/>
      <w:i/>
      <w:iCs/>
      <w:color w:val="C0504D"/>
    </w:rPr>
  </w:style>
  <w:style w:type="character" w:styleId="Enfasidelicata">
    <w:name w:val="Subtle Emphasis"/>
    <w:uiPriority w:val="19"/>
    <w:qFormat/>
    <w:rsid w:val="00195C9B"/>
    <w:rPr>
      <w:rFonts w:ascii="Cambria" w:eastAsia="Times New Roman" w:hAnsi="Cambria" w:cs="Times New Roman"/>
      <w:i/>
      <w:iCs/>
      <w:color w:val="C0504D"/>
    </w:rPr>
  </w:style>
  <w:style w:type="character" w:styleId="Enfasiintensa">
    <w:name w:val="Intense Emphasis"/>
    <w:uiPriority w:val="21"/>
    <w:qFormat/>
    <w:rsid w:val="00195C9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iferimentodelicato">
    <w:name w:val="Subtle Reference"/>
    <w:uiPriority w:val="31"/>
    <w:qFormat/>
    <w:rsid w:val="00195C9B"/>
    <w:rPr>
      <w:i/>
      <w:iCs/>
      <w:smallCaps/>
      <w:color w:val="C0504D"/>
      <w:u w:color="C0504D"/>
    </w:rPr>
  </w:style>
  <w:style w:type="character" w:styleId="Riferimentointenso">
    <w:name w:val="Intense Reference"/>
    <w:uiPriority w:val="32"/>
    <w:qFormat/>
    <w:rsid w:val="00195C9B"/>
    <w:rPr>
      <w:b/>
      <w:bCs/>
      <w:i/>
      <w:iCs/>
      <w:smallCaps/>
      <w:color w:val="C0504D"/>
      <w:u w:color="C0504D"/>
    </w:rPr>
  </w:style>
  <w:style w:type="character" w:styleId="Titolodellibro">
    <w:name w:val="Book Title"/>
    <w:uiPriority w:val="33"/>
    <w:qFormat/>
    <w:rsid w:val="00195C9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5C9B"/>
    <w:pPr>
      <w:outlineLvl w:val="9"/>
    </w:pPr>
    <w:rPr>
      <w:sz w:val="22"/>
      <w:szCs w:val="22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860"/>
    <w:rPr>
      <w:rFonts w:ascii="Tahom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BD3D-9EA6-4BFC-86E7-2177005A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ACCONE LIDIA</dc:creator>
  <cp:lastModifiedBy>GAMBADORO ALESSANDRA</cp:lastModifiedBy>
  <cp:revision>3</cp:revision>
  <cp:lastPrinted>2017-02-13T13:38:00Z</cp:lastPrinted>
  <dcterms:created xsi:type="dcterms:W3CDTF">2020-09-24T10:11:00Z</dcterms:created>
  <dcterms:modified xsi:type="dcterms:W3CDTF">2020-10-02T08:44:00Z</dcterms:modified>
</cp:coreProperties>
</file>